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12" w:rsidRPr="00840694" w:rsidRDefault="0084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тестирования проводились на </w:t>
      </w:r>
      <w:r w:rsidRPr="00840694">
        <w:rPr>
          <w:rFonts w:ascii="Times New Roman" w:hAnsi="Times New Roman" w:cs="Times New Roman"/>
          <w:sz w:val="28"/>
          <w:szCs w:val="28"/>
        </w:rPr>
        <w:t xml:space="preserve">ноутбуке </w:t>
      </w:r>
      <w:r w:rsidRPr="00840694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840694">
        <w:rPr>
          <w:rFonts w:ascii="Times New Roman" w:hAnsi="Times New Roman" w:cs="Times New Roman"/>
          <w:sz w:val="28"/>
          <w:szCs w:val="28"/>
        </w:rPr>
        <w:t xml:space="preserve"> </w:t>
      </w:r>
      <w:r w:rsidRPr="00840694">
        <w:rPr>
          <w:rFonts w:ascii="Times New Roman" w:hAnsi="Times New Roman" w:cs="Times New Roman"/>
          <w:sz w:val="28"/>
          <w:szCs w:val="28"/>
        </w:rPr>
        <w:t>TUF GAMING</w:t>
      </w:r>
      <w:r w:rsidRPr="0084069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95FAD" w:rsidRPr="001C253D" w:rsidRDefault="00061477">
      <w:pPr>
        <w:rPr>
          <w:rFonts w:ascii="Times New Roman" w:hAnsi="Times New Roman" w:cs="Times New Roman"/>
          <w:sz w:val="28"/>
          <w:szCs w:val="28"/>
        </w:rPr>
      </w:pPr>
      <w:r w:rsidRPr="001C253D">
        <w:rPr>
          <w:rFonts w:ascii="Times New Roman" w:hAnsi="Times New Roman" w:cs="Times New Roman"/>
          <w:sz w:val="28"/>
          <w:szCs w:val="28"/>
        </w:rPr>
        <w:t>Авторское тес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"/>
        <w:gridCol w:w="2036"/>
        <w:gridCol w:w="1353"/>
        <w:gridCol w:w="1097"/>
        <w:gridCol w:w="1374"/>
        <w:gridCol w:w="1437"/>
        <w:gridCol w:w="1143"/>
      </w:tblGrid>
      <w:tr w:rsidR="00061477" w:rsidRPr="007561B4" w:rsidTr="00EF4748">
        <w:tc>
          <w:tcPr>
            <w:tcW w:w="905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2036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  <w:tc>
          <w:tcPr>
            <w:tcW w:w="1353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Шаги</w:t>
            </w:r>
          </w:p>
        </w:tc>
        <w:tc>
          <w:tcPr>
            <w:tcW w:w="1097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Входные данные</w:t>
            </w:r>
          </w:p>
        </w:tc>
        <w:tc>
          <w:tcPr>
            <w:tcW w:w="1374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Ожидаемые результаты</w:t>
            </w:r>
          </w:p>
        </w:tc>
        <w:tc>
          <w:tcPr>
            <w:tcW w:w="1437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Фактические результаты</w:t>
            </w:r>
          </w:p>
        </w:tc>
        <w:tc>
          <w:tcPr>
            <w:tcW w:w="1143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</w:tr>
      <w:tr w:rsidR="00061477" w:rsidRPr="007561B4" w:rsidTr="00EF4748">
        <w:tc>
          <w:tcPr>
            <w:tcW w:w="905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36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Проверка получения верных результатов</w:t>
            </w:r>
          </w:p>
        </w:tc>
        <w:tc>
          <w:tcPr>
            <w:tcW w:w="1353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Зайти в программу. Выбрать вид сортировки, ввести размер массива, ввести данные</w:t>
            </w:r>
          </w:p>
        </w:tc>
        <w:tc>
          <w:tcPr>
            <w:tcW w:w="1097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 6 8 2 4 5</w:t>
            </w:r>
          </w:p>
        </w:tc>
        <w:tc>
          <w:tcPr>
            <w:tcW w:w="1374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 2 4 5 6 8</w:t>
            </w:r>
          </w:p>
        </w:tc>
        <w:tc>
          <w:tcPr>
            <w:tcW w:w="1437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 2 4 5 6 8</w:t>
            </w:r>
          </w:p>
        </w:tc>
        <w:tc>
          <w:tcPr>
            <w:tcW w:w="1143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Успешно пройдено</w:t>
            </w:r>
          </w:p>
        </w:tc>
      </w:tr>
      <w:tr w:rsidR="00061477" w:rsidRPr="007561B4" w:rsidTr="00EF4748">
        <w:tc>
          <w:tcPr>
            <w:tcW w:w="905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036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Проверка на выполнение сортировки с большими данными</w:t>
            </w:r>
          </w:p>
        </w:tc>
        <w:tc>
          <w:tcPr>
            <w:tcW w:w="1353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Зайти в программу. Выбрать вид сортировки, ввести размер массива, ввести данные</w:t>
            </w:r>
          </w:p>
        </w:tc>
        <w:tc>
          <w:tcPr>
            <w:tcW w:w="1097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565 4244 23565 4 8</w:t>
            </w:r>
          </w:p>
        </w:tc>
        <w:tc>
          <w:tcPr>
            <w:tcW w:w="1374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4 8 565 4244 23565</w:t>
            </w:r>
          </w:p>
        </w:tc>
        <w:tc>
          <w:tcPr>
            <w:tcW w:w="1437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4 8 565 4244 23565</w:t>
            </w:r>
          </w:p>
        </w:tc>
        <w:tc>
          <w:tcPr>
            <w:tcW w:w="1143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Успешно пройден</w:t>
            </w:r>
          </w:p>
        </w:tc>
      </w:tr>
      <w:tr w:rsidR="00061477" w:rsidRPr="007561B4" w:rsidTr="00EF4748">
        <w:tc>
          <w:tcPr>
            <w:tcW w:w="905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036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Проверка на выполнения без указания величины массива</w:t>
            </w:r>
          </w:p>
        </w:tc>
        <w:tc>
          <w:tcPr>
            <w:tcW w:w="1353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Зайти в программу, выбрать сортировку, ввести данные</w:t>
            </w:r>
          </w:p>
        </w:tc>
        <w:tc>
          <w:tcPr>
            <w:tcW w:w="1097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 6 8 2</w:t>
            </w:r>
          </w:p>
        </w:tc>
        <w:tc>
          <w:tcPr>
            <w:tcW w:w="1374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 2 6 8</w:t>
            </w:r>
          </w:p>
        </w:tc>
        <w:tc>
          <w:tcPr>
            <w:tcW w:w="1437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Ошибка</w:t>
            </w:r>
          </w:p>
        </w:tc>
        <w:tc>
          <w:tcPr>
            <w:tcW w:w="1143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Не пройден</w:t>
            </w:r>
          </w:p>
        </w:tc>
      </w:tr>
      <w:tr w:rsidR="00061477" w:rsidRPr="007561B4" w:rsidTr="00EF4748">
        <w:tc>
          <w:tcPr>
            <w:tcW w:w="905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36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Проверка на выполнения без ввода данных</w:t>
            </w:r>
          </w:p>
        </w:tc>
        <w:tc>
          <w:tcPr>
            <w:tcW w:w="1353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Зайти в программу, ввести массив данных</w:t>
            </w:r>
          </w:p>
        </w:tc>
        <w:tc>
          <w:tcPr>
            <w:tcW w:w="1097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74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7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Выводит окно «введите данные»</w:t>
            </w:r>
          </w:p>
        </w:tc>
        <w:tc>
          <w:tcPr>
            <w:tcW w:w="1143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Успешно пройдено</w:t>
            </w:r>
          </w:p>
        </w:tc>
      </w:tr>
      <w:tr w:rsidR="00061477" w:rsidRPr="007561B4" w:rsidTr="00EF4748">
        <w:tc>
          <w:tcPr>
            <w:tcW w:w="905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036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Проверка на очистку поля вывода при новых данных</w:t>
            </w:r>
          </w:p>
        </w:tc>
        <w:tc>
          <w:tcPr>
            <w:tcW w:w="1353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Два раза обработать массив</w:t>
            </w:r>
          </w:p>
        </w:tc>
        <w:tc>
          <w:tcPr>
            <w:tcW w:w="1097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 7 8 3</w:t>
            </w:r>
          </w:p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9 8 2 1</w:t>
            </w:r>
          </w:p>
        </w:tc>
        <w:tc>
          <w:tcPr>
            <w:tcW w:w="1374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При выполнении сортировки во второй раз, данные появятся в чистой строке</w:t>
            </w:r>
          </w:p>
        </w:tc>
        <w:tc>
          <w:tcPr>
            <w:tcW w:w="1437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Данные не стираются</w:t>
            </w:r>
          </w:p>
        </w:tc>
        <w:tc>
          <w:tcPr>
            <w:tcW w:w="1143" w:type="dxa"/>
          </w:tcPr>
          <w:p w:rsidR="00061477" w:rsidRPr="00545E90" w:rsidRDefault="00061477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Не пройден</w:t>
            </w:r>
          </w:p>
        </w:tc>
      </w:tr>
      <w:tr w:rsidR="00F0043A" w:rsidRPr="007561B4" w:rsidTr="00EF4748">
        <w:tc>
          <w:tcPr>
            <w:tcW w:w="905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036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Проверка работоспособности сортировки пузырьком</w:t>
            </w:r>
          </w:p>
        </w:tc>
        <w:tc>
          <w:tcPr>
            <w:tcW w:w="1353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Зайти в программу, ввести размер массива, ввести данные, выбрать сортировку пузырьком</w:t>
            </w:r>
          </w:p>
        </w:tc>
        <w:tc>
          <w:tcPr>
            <w:tcW w:w="1097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6 9 2 1 5</w:t>
            </w:r>
          </w:p>
        </w:tc>
        <w:tc>
          <w:tcPr>
            <w:tcW w:w="1374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 2 5 6 9</w:t>
            </w:r>
          </w:p>
        </w:tc>
        <w:tc>
          <w:tcPr>
            <w:tcW w:w="1437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 2 5 6 9</w:t>
            </w:r>
          </w:p>
        </w:tc>
        <w:tc>
          <w:tcPr>
            <w:tcW w:w="1143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Успешно пройдено</w:t>
            </w:r>
          </w:p>
        </w:tc>
      </w:tr>
      <w:tr w:rsidR="00F0043A" w:rsidRPr="007561B4" w:rsidTr="00EF4748">
        <w:tc>
          <w:tcPr>
            <w:tcW w:w="905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36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 xml:space="preserve">Проверка работоспособности </w:t>
            </w:r>
            <w:r w:rsidRPr="00545E90">
              <w:rPr>
                <w:rFonts w:ascii="Times New Roman" w:hAnsi="Times New Roman" w:cs="Times New Roman"/>
                <w:szCs w:val="24"/>
              </w:rPr>
              <w:lastRenderedPageBreak/>
              <w:t>сортировки вставками</w:t>
            </w:r>
          </w:p>
        </w:tc>
        <w:tc>
          <w:tcPr>
            <w:tcW w:w="1353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lastRenderedPageBreak/>
              <w:t xml:space="preserve">Зайти в программу, </w:t>
            </w:r>
            <w:r w:rsidRPr="00545E90">
              <w:rPr>
                <w:rFonts w:ascii="Times New Roman" w:hAnsi="Times New Roman" w:cs="Times New Roman"/>
                <w:szCs w:val="24"/>
              </w:rPr>
              <w:lastRenderedPageBreak/>
              <w:t>ввести размер массива, ввести данные, выбрать сортировку вставками</w:t>
            </w:r>
          </w:p>
        </w:tc>
        <w:tc>
          <w:tcPr>
            <w:tcW w:w="1097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lastRenderedPageBreak/>
              <w:t>6 9 2 1 5</w:t>
            </w:r>
          </w:p>
        </w:tc>
        <w:tc>
          <w:tcPr>
            <w:tcW w:w="1374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 2 5 6 9</w:t>
            </w:r>
          </w:p>
        </w:tc>
        <w:tc>
          <w:tcPr>
            <w:tcW w:w="1437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 2 5 6 9</w:t>
            </w:r>
          </w:p>
        </w:tc>
        <w:tc>
          <w:tcPr>
            <w:tcW w:w="1143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Успешно пройдено</w:t>
            </w:r>
          </w:p>
        </w:tc>
      </w:tr>
      <w:tr w:rsidR="00F0043A" w:rsidRPr="007561B4" w:rsidTr="00EF4748">
        <w:tc>
          <w:tcPr>
            <w:tcW w:w="905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2036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 xml:space="preserve">Проверка работоспособности </w:t>
            </w:r>
            <w:proofErr w:type="spellStart"/>
            <w:r w:rsidRPr="00545E90">
              <w:rPr>
                <w:rFonts w:ascii="Times New Roman" w:hAnsi="Times New Roman" w:cs="Times New Roman"/>
                <w:szCs w:val="24"/>
              </w:rPr>
              <w:t>шейкерной</w:t>
            </w:r>
            <w:proofErr w:type="spellEnd"/>
            <w:r w:rsidRPr="00545E90">
              <w:rPr>
                <w:rFonts w:ascii="Times New Roman" w:hAnsi="Times New Roman" w:cs="Times New Roman"/>
                <w:szCs w:val="24"/>
              </w:rPr>
              <w:t xml:space="preserve"> сортировки</w:t>
            </w:r>
          </w:p>
        </w:tc>
        <w:tc>
          <w:tcPr>
            <w:tcW w:w="1353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 xml:space="preserve">Зайти в программу, ввести размер массива, ввести данные, выбрать </w:t>
            </w:r>
            <w:proofErr w:type="spellStart"/>
            <w:r w:rsidRPr="00545E90">
              <w:rPr>
                <w:rFonts w:ascii="Times New Roman" w:hAnsi="Times New Roman" w:cs="Times New Roman"/>
                <w:szCs w:val="24"/>
              </w:rPr>
              <w:t>шейкерную</w:t>
            </w:r>
            <w:proofErr w:type="spellEnd"/>
            <w:r w:rsidRPr="00545E90">
              <w:rPr>
                <w:rFonts w:ascii="Times New Roman" w:hAnsi="Times New Roman" w:cs="Times New Roman"/>
                <w:szCs w:val="24"/>
              </w:rPr>
              <w:t xml:space="preserve"> сортировку</w:t>
            </w:r>
          </w:p>
        </w:tc>
        <w:tc>
          <w:tcPr>
            <w:tcW w:w="1097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6 9 2 1 5</w:t>
            </w:r>
          </w:p>
        </w:tc>
        <w:tc>
          <w:tcPr>
            <w:tcW w:w="1374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 2 5 6 9</w:t>
            </w:r>
          </w:p>
        </w:tc>
        <w:tc>
          <w:tcPr>
            <w:tcW w:w="1437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 2 5 6 9</w:t>
            </w:r>
          </w:p>
        </w:tc>
        <w:tc>
          <w:tcPr>
            <w:tcW w:w="1143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Успешно пройдено</w:t>
            </w:r>
          </w:p>
        </w:tc>
      </w:tr>
      <w:tr w:rsidR="00F0043A" w:rsidRPr="007561B4" w:rsidTr="00EF4748">
        <w:tc>
          <w:tcPr>
            <w:tcW w:w="905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036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Проверка работоспособности сортировки расческой</w:t>
            </w:r>
          </w:p>
        </w:tc>
        <w:tc>
          <w:tcPr>
            <w:tcW w:w="1353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Зайти в программу, ввести размер массива, ввести данные, выбрать сортировку расческой</w:t>
            </w:r>
          </w:p>
        </w:tc>
        <w:tc>
          <w:tcPr>
            <w:tcW w:w="1097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6 9 2 1 5</w:t>
            </w:r>
          </w:p>
        </w:tc>
        <w:tc>
          <w:tcPr>
            <w:tcW w:w="1374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 2 5 6 9</w:t>
            </w:r>
          </w:p>
        </w:tc>
        <w:tc>
          <w:tcPr>
            <w:tcW w:w="1437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 2 5 6 9</w:t>
            </w:r>
          </w:p>
        </w:tc>
        <w:tc>
          <w:tcPr>
            <w:tcW w:w="1143" w:type="dxa"/>
          </w:tcPr>
          <w:p w:rsidR="00F0043A" w:rsidRPr="00545E90" w:rsidRDefault="00F0043A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Успешно пройдено</w:t>
            </w:r>
          </w:p>
        </w:tc>
      </w:tr>
      <w:tr w:rsidR="003254D8" w:rsidRPr="007561B4" w:rsidTr="00EF4748">
        <w:tc>
          <w:tcPr>
            <w:tcW w:w="905" w:type="dxa"/>
          </w:tcPr>
          <w:p w:rsidR="003254D8" w:rsidRPr="00545E90" w:rsidRDefault="003254D8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036" w:type="dxa"/>
          </w:tcPr>
          <w:p w:rsidR="003254D8" w:rsidRPr="00545E90" w:rsidRDefault="003254D8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Проверка при вводе буквы, вместо чисел</w:t>
            </w:r>
          </w:p>
        </w:tc>
        <w:tc>
          <w:tcPr>
            <w:tcW w:w="1353" w:type="dxa"/>
          </w:tcPr>
          <w:p w:rsidR="003254D8" w:rsidRPr="00545E90" w:rsidRDefault="003254D8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Зайти в программу, ввести размер массива, в котором будут буквы, ввести данные, выбрать сортировку</w:t>
            </w:r>
          </w:p>
        </w:tc>
        <w:tc>
          <w:tcPr>
            <w:tcW w:w="1097" w:type="dxa"/>
          </w:tcPr>
          <w:p w:rsidR="003254D8" w:rsidRPr="00545E90" w:rsidRDefault="003254D8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5 7 2 1 ф</w:t>
            </w:r>
          </w:p>
        </w:tc>
        <w:tc>
          <w:tcPr>
            <w:tcW w:w="1374" w:type="dxa"/>
          </w:tcPr>
          <w:p w:rsidR="003254D8" w:rsidRPr="00545E90" w:rsidRDefault="003254D8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Окно с ошибкой</w:t>
            </w:r>
          </w:p>
        </w:tc>
        <w:tc>
          <w:tcPr>
            <w:tcW w:w="1437" w:type="dxa"/>
          </w:tcPr>
          <w:p w:rsidR="003254D8" w:rsidRPr="00545E90" w:rsidRDefault="003254D8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Просто ошибка, не работает</w:t>
            </w:r>
          </w:p>
        </w:tc>
        <w:tc>
          <w:tcPr>
            <w:tcW w:w="1143" w:type="dxa"/>
          </w:tcPr>
          <w:p w:rsidR="003254D8" w:rsidRPr="00545E90" w:rsidRDefault="003254D8" w:rsidP="00061477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Не пройден</w:t>
            </w:r>
          </w:p>
        </w:tc>
      </w:tr>
    </w:tbl>
    <w:p w:rsidR="003C79EA" w:rsidRDefault="003C79EA">
      <w:pPr>
        <w:rPr>
          <w:rFonts w:ascii="Times New Roman" w:hAnsi="Times New Roman" w:cs="Times New Roman"/>
          <w:sz w:val="28"/>
          <w:szCs w:val="24"/>
        </w:rPr>
      </w:pPr>
    </w:p>
    <w:p w:rsidR="00EF4748" w:rsidRPr="007561B4" w:rsidRDefault="00EF4748">
      <w:pPr>
        <w:rPr>
          <w:rFonts w:ascii="Times New Roman" w:hAnsi="Times New Roman" w:cs="Times New Roman"/>
          <w:sz w:val="28"/>
          <w:szCs w:val="24"/>
        </w:rPr>
      </w:pPr>
      <w:r w:rsidRPr="007561B4">
        <w:rPr>
          <w:rFonts w:ascii="Times New Roman" w:hAnsi="Times New Roman" w:cs="Times New Roman"/>
          <w:sz w:val="28"/>
          <w:szCs w:val="24"/>
        </w:rPr>
        <w:t>Независимое тестирование</w:t>
      </w:r>
    </w:p>
    <w:p w:rsidR="0084194F" w:rsidRPr="007561B4" w:rsidRDefault="0084194F">
      <w:pPr>
        <w:rPr>
          <w:rFonts w:ascii="Times New Roman" w:hAnsi="Times New Roman" w:cs="Times New Roman"/>
          <w:sz w:val="28"/>
          <w:szCs w:val="24"/>
        </w:rPr>
      </w:pPr>
      <w:r w:rsidRPr="007561B4">
        <w:rPr>
          <w:rFonts w:ascii="Times New Roman" w:hAnsi="Times New Roman" w:cs="Times New Roman"/>
          <w:sz w:val="28"/>
          <w:szCs w:val="24"/>
        </w:rPr>
        <w:t>Перед использованием программы следует ознакомиться с руководством пользова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8"/>
        <w:gridCol w:w="1334"/>
        <w:gridCol w:w="1331"/>
        <w:gridCol w:w="1303"/>
        <w:gridCol w:w="1337"/>
        <w:gridCol w:w="1437"/>
        <w:gridCol w:w="1325"/>
      </w:tblGrid>
      <w:tr w:rsidR="004B1B36" w:rsidRPr="007561B4" w:rsidTr="00EF4748">
        <w:tc>
          <w:tcPr>
            <w:tcW w:w="1335" w:type="dxa"/>
          </w:tcPr>
          <w:p w:rsidR="00EF4748" w:rsidRPr="00545E90" w:rsidRDefault="00EF4748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1335" w:type="dxa"/>
          </w:tcPr>
          <w:p w:rsidR="00EF4748" w:rsidRPr="00545E90" w:rsidRDefault="00EF4748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Описание</w:t>
            </w:r>
          </w:p>
        </w:tc>
        <w:tc>
          <w:tcPr>
            <w:tcW w:w="1335" w:type="dxa"/>
          </w:tcPr>
          <w:p w:rsidR="00EF4748" w:rsidRPr="00545E90" w:rsidRDefault="00EF4748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Шаги</w:t>
            </w:r>
          </w:p>
        </w:tc>
        <w:tc>
          <w:tcPr>
            <w:tcW w:w="1335" w:type="dxa"/>
          </w:tcPr>
          <w:p w:rsidR="00EF4748" w:rsidRPr="00545E90" w:rsidRDefault="00EF4748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Входные данные</w:t>
            </w:r>
          </w:p>
        </w:tc>
        <w:tc>
          <w:tcPr>
            <w:tcW w:w="1335" w:type="dxa"/>
          </w:tcPr>
          <w:p w:rsidR="00EF4748" w:rsidRPr="00545E90" w:rsidRDefault="00EF4748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Ожидаемые результаты</w:t>
            </w:r>
          </w:p>
        </w:tc>
        <w:tc>
          <w:tcPr>
            <w:tcW w:w="1335" w:type="dxa"/>
          </w:tcPr>
          <w:p w:rsidR="00EF4748" w:rsidRPr="00545E90" w:rsidRDefault="00EF4748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Фактические результаты</w:t>
            </w:r>
          </w:p>
        </w:tc>
        <w:tc>
          <w:tcPr>
            <w:tcW w:w="1335" w:type="dxa"/>
          </w:tcPr>
          <w:p w:rsidR="00EF4748" w:rsidRPr="00545E90" w:rsidRDefault="00EF4748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</w:tr>
      <w:tr w:rsidR="004B1B36" w:rsidRPr="007561B4" w:rsidTr="00EF4748">
        <w:tc>
          <w:tcPr>
            <w:tcW w:w="1335" w:type="dxa"/>
          </w:tcPr>
          <w:p w:rsidR="00EF4748" w:rsidRPr="00545E90" w:rsidRDefault="00F427B2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Сортировка данных пузырьком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 xml:space="preserve">Зайти в программу, написать размер массива, ввести данные и </w:t>
            </w:r>
            <w:r w:rsidRPr="00545E90">
              <w:rPr>
                <w:rFonts w:ascii="Times New Roman" w:hAnsi="Times New Roman" w:cs="Times New Roman"/>
                <w:szCs w:val="24"/>
              </w:rPr>
              <w:lastRenderedPageBreak/>
              <w:t>выбрать сортировку пузырьком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lastRenderedPageBreak/>
              <w:t>8 9 3 6 2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2 3 6 8 9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2 3 6 8 9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Успешно выполнено</w:t>
            </w:r>
          </w:p>
        </w:tc>
      </w:tr>
      <w:tr w:rsidR="004B1B36" w:rsidRPr="007561B4" w:rsidTr="00EF4748"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Сортировка данных вставками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Зайти в программу, написать размер массива, ввести данные и выбрать сортировку вставками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8 9 3 6 2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2 3 6 8 9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2 3 6 8 9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Успешно выполнено</w:t>
            </w:r>
          </w:p>
        </w:tc>
      </w:tr>
      <w:tr w:rsidR="004B1B36" w:rsidRPr="007561B4" w:rsidTr="00EF4748"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Сортировка данных методом шейкера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Зайти в программу, написать размер массива, ввести данные и выбрать сортировку шейкера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8 9 3 6 2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2 3 6 8 9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2 3 6 8 9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Успешно выполнено</w:t>
            </w:r>
          </w:p>
        </w:tc>
      </w:tr>
      <w:tr w:rsidR="004B1B36" w:rsidRPr="007561B4" w:rsidTr="00EF4748"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Сортировка данных расческой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Зайти в программу, написать размер массива, ввести данные и выбрать сортировку расческой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8 9 3 6 2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2 3 6 8 9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2 3 6 8 9</w:t>
            </w:r>
          </w:p>
        </w:tc>
        <w:tc>
          <w:tcPr>
            <w:tcW w:w="1335" w:type="dxa"/>
          </w:tcPr>
          <w:p w:rsidR="00EF4748" w:rsidRPr="00545E90" w:rsidRDefault="004B1B36">
            <w:pPr>
              <w:rPr>
                <w:rFonts w:ascii="Times New Roman" w:hAnsi="Times New Roman" w:cs="Times New Roman"/>
                <w:szCs w:val="24"/>
              </w:rPr>
            </w:pPr>
            <w:r w:rsidRPr="00545E90">
              <w:rPr>
                <w:rFonts w:ascii="Times New Roman" w:hAnsi="Times New Roman" w:cs="Times New Roman"/>
                <w:szCs w:val="24"/>
              </w:rPr>
              <w:t>Успешно выполнено</w:t>
            </w:r>
          </w:p>
        </w:tc>
      </w:tr>
    </w:tbl>
    <w:p w:rsidR="00EF4748" w:rsidRPr="007561B4" w:rsidRDefault="00EF4748">
      <w:pPr>
        <w:rPr>
          <w:rFonts w:ascii="Times New Roman" w:hAnsi="Times New Roman" w:cs="Times New Roman"/>
          <w:sz w:val="24"/>
          <w:szCs w:val="24"/>
        </w:rPr>
      </w:pPr>
    </w:p>
    <w:sectPr w:rsidR="00EF4748" w:rsidRPr="00756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66"/>
    <w:rsid w:val="00061477"/>
    <w:rsid w:val="001C253D"/>
    <w:rsid w:val="002950F0"/>
    <w:rsid w:val="00316366"/>
    <w:rsid w:val="003254D8"/>
    <w:rsid w:val="003C410D"/>
    <w:rsid w:val="003C79EA"/>
    <w:rsid w:val="004B1B36"/>
    <w:rsid w:val="00545E90"/>
    <w:rsid w:val="007561B4"/>
    <w:rsid w:val="00840694"/>
    <w:rsid w:val="0084194F"/>
    <w:rsid w:val="008C0767"/>
    <w:rsid w:val="00C54612"/>
    <w:rsid w:val="00D94000"/>
    <w:rsid w:val="00E95FAD"/>
    <w:rsid w:val="00EF4748"/>
    <w:rsid w:val="00F0043A"/>
    <w:rsid w:val="00F4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0A07"/>
  <w15:chartTrackingRefBased/>
  <w15:docId w15:val="{ACA0A699-3C4E-448A-8D93-1305D94E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134A-B5E1-4CF6-A2B2-D7122465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 Николь</dc:creator>
  <cp:keywords/>
  <dc:description/>
  <cp:lastModifiedBy>Кот Николь</cp:lastModifiedBy>
  <cp:revision>19</cp:revision>
  <dcterms:created xsi:type="dcterms:W3CDTF">2023-03-21T10:42:00Z</dcterms:created>
  <dcterms:modified xsi:type="dcterms:W3CDTF">2023-03-21T12:31:00Z</dcterms:modified>
</cp:coreProperties>
</file>